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D6" w:rsidRPr="00717DD4" w:rsidRDefault="009E1BD6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 xml:space="preserve">Date: </w:t>
      </w:r>
      <w:r w:rsidR="00CA01F4">
        <w:rPr>
          <w:sz w:val="21"/>
          <w:szCs w:val="21"/>
        </w:rPr>
        <w:t>14/11/2018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Dear Parent/Carer,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0F0295" w:rsidRDefault="00CA01F4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>As part of th</w:t>
      </w:r>
      <w:bookmarkStart w:id="0" w:name="_GoBack"/>
      <w:bookmarkEnd w:id="0"/>
      <w:r>
        <w:rPr>
          <w:sz w:val="21"/>
          <w:szCs w:val="21"/>
        </w:rPr>
        <w:t>e classes work on Citizenship and Communities they have been invited to visit City Hall in Bradford on Wednesday 20</w:t>
      </w:r>
      <w:r w:rsidRPr="00CA01F4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November. </w:t>
      </w:r>
      <w:r w:rsidR="005B1AC1" w:rsidRPr="00717DD4">
        <w:rPr>
          <w:sz w:val="21"/>
          <w:szCs w:val="21"/>
        </w:rPr>
        <w:t>Whilst there,</w:t>
      </w:r>
      <w:r w:rsidR="008B6B5E" w:rsidRPr="00717DD4">
        <w:rPr>
          <w:sz w:val="21"/>
          <w:szCs w:val="21"/>
        </w:rPr>
        <w:t xml:space="preserve"> </w:t>
      </w:r>
      <w:r w:rsidR="009E1BD6" w:rsidRPr="00717DD4">
        <w:rPr>
          <w:sz w:val="21"/>
          <w:szCs w:val="21"/>
        </w:rPr>
        <w:t xml:space="preserve">the children will take part in a </w:t>
      </w:r>
      <w:r w:rsidR="000A104D">
        <w:rPr>
          <w:sz w:val="21"/>
          <w:szCs w:val="21"/>
        </w:rPr>
        <w:t>guided tour</w:t>
      </w:r>
      <w:r>
        <w:rPr>
          <w:sz w:val="21"/>
          <w:szCs w:val="21"/>
        </w:rPr>
        <w:t>. The children will walk from school to Shipley train station and go via train to Bradford. They are expected back after lunch</w:t>
      </w:r>
      <w:r w:rsidR="00324409">
        <w:rPr>
          <w:sz w:val="21"/>
          <w:szCs w:val="21"/>
        </w:rPr>
        <w:t>.</w:t>
      </w:r>
    </w:p>
    <w:p w:rsidR="00284A71" w:rsidRPr="00717DD4" w:rsidRDefault="00284A71" w:rsidP="00786339">
      <w:pPr>
        <w:spacing w:after="0"/>
        <w:rPr>
          <w:sz w:val="21"/>
          <w:szCs w:val="21"/>
        </w:rPr>
      </w:pPr>
    </w:p>
    <w:p w:rsidR="00324409" w:rsidRPr="00717DD4" w:rsidRDefault="000F0295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Children will need to wear their school uniform as well as appropria</w:t>
      </w:r>
      <w:r w:rsidR="008B6B5E" w:rsidRPr="00717DD4">
        <w:rPr>
          <w:sz w:val="21"/>
          <w:szCs w:val="21"/>
        </w:rPr>
        <w:t>te outdoor clothing for the weather on the day</w:t>
      </w:r>
      <w:r w:rsidRPr="00717DD4">
        <w:rPr>
          <w:sz w:val="21"/>
          <w:szCs w:val="21"/>
        </w:rPr>
        <w:t xml:space="preserve"> we</w:t>
      </w:r>
      <w:r w:rsidR="00324409">
        <w:rPr>
          <w:sz w:val="21"/>
          <w:szCs w:val="21"/>
        </w:rPr>
        <w:t>ather, ie: a waterproof jacket</w:t>
      </w:r>
    </w:p>
    <w:p w:rsidR="000F0295" w:rsidRPr="00717DD4" w:rsidRDefault="000F0295" w:rsidP="00786339">
      <w:pPr>
        <w:spacing w:after="0"/>
        <w:rPr>
          <w:sz w:val="21"/>
          <w:szCs w:val="21"/>
        </w:rPr>
      </w:pPr>
    </w:p>
    <w:p w:rsidR="00DA0431" w:rsidRDefault="00DA0431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1F3136">
        <w:rPr>
          <w:rFonts w:asciiTheme="minorHAnsi" w:hAnsiTheme="minorHAnsi"/>
          <w:sz w:val="21"/>
          <w:szCs w:val="21"/>
        </w:rPr>
        <w:t xml:space="preserve">They will need to bring a packed lunch and drinks bottle (no cans or glass please).  Those entitled to free school meals will be provided with a lunch, however if you would prefer to send your child with one from home, please specify on the slip below. </w:t>
      </w:r>
    </w:p>
    <w:p w:rsidR="00CA01F4" w:rsidRDefault="00CA01F4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</w:p>
    <w:p w:rsidR="00DA0431" w:rsidRPr="001F3136" w:rsidRDefault="00CA01F4" w:rsidP="00CA01F4">
      <w:pPr>
        <w:pStyle w:val="Title"/>
        <w:jc w:val="left"/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re will be no charge for this trip as it is funded through the project. But we do need permission from all parents to ensure your child can attend. Therefore,  </w:t>
      </w:r>
      <w:r w:rsidRPr="00CA01F4">
        <w:rPr>
          <w:rFonts w:asciiTheme="minorHAnsi" w:hAnsiTheme="minorHAnsi"/>
          <w:sz w:val="21"/>
          <w:szCs w:val="21"/>
        </w:rPr>
        <w:t>p</w:t>
      </w:r>
      <w:r w:rsidR="00DA0431" w:rsidRPr="00CA01F4">
        <w:rPr>
          <w:rFonts w:asciiTheme="minorHAnsi" w:hAnsiTheme="minorHAnsi"/>
          <w:sz w:val="21"/>
          <w:szCs w:val="21"/>
        </w:rPr>
        <w:t>lease complete and return the reply slip below</w:t>
      </w:r>
      <w:r>
        <w:rPr>
          <w:sz w:val="21"/>
          <w:szCs w:val="21"/>
        </w:rPr>
        <w:t xml:space="preserve"> 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Yours Sincerely,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144770" w:rsidRDefault="00284A71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Mrs P Foster</w:t>
      </w:r>
    </w:p>
    <w:p w:rsidR="00284A71" w:rsidRPr="00717DD4" w:rsidRDefault="00284A71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Head Teacher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------------------------------------------------------------------------------------------------------</w:t>
      </w:r>
      <w:r w:rsidR="00E15268" w:rsidRPr="00717DD4">
        <w:rPr>
          <w:sz w:val="21"/>
          <w:szCs w:val="21"/>
        </w:rPr>
        <w:t>-----------------------</w:t>
      </w:r>
      <w:r w:rsidRPr="00717DD4">
        <w:rPr>
          <w:sz w:val="21"/>
          <w:szCs w:val="21"/>
        </w:rPr>
        <w:t>-</w:t>
      </w:r>
      <w:r w:rsidRPr="00717DD4">
        <w:rPr>
          <w:noProof/>
          <w:sz w:val="21"/>
          <w:szCs w:val="21"/>
          <w:lang w:eastAsia="en-GB"/>
        </w:rPr>
        <w:drawing>
          <wp:inline distT="0" distB="0" distL="0" distR="0" wp14:anchorId="00923104" wp14:editId="036F1BE2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5" cy="3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 w:rsidRPr="00717DD4">
        <w:rPr>
          <w:rFonts w:asciiTheme="minorHAnsi" w:hAnsiTheme="minorHAnsi" w:cs="Times New Roman"/>
          <w:sz w:val="21"/>
          <w:szCs w:val="21"/>
        </w:rPr>
        <w:t>I give permission for my child……………………………….…………………..</w:t>
      </w:r>
      <w:r w:rsidR="00144770" w:rsidRPr="00717DD4">
        <w:rPr>
          <w:rFonts w:asciiTheme="minorHAnsi" w:hAnsiTheme="minorHAnsi" w:cs="Times New Roman"/>
          <w:sz w:val="21"/>
          <w:szCs w:val="21"/>
        </w:rPr>
        <w:t>in class</w:t>
      </w:r>
      <w:r w:rsidR="000A104D">
        <w:rPr>
          <w:rFonts w:asciiTheme="minorHAnsi" w:hAnsiTheme="minorHAnsi" w:cs="Times New Roman"/>
          <w:sz w:val="21"/>
          <w:szCs w:val="21"/>
        </w:rPr>
        <w:t xml:space="preserve"> 4</w:t>
      </w:r>
      <w:r w:rsidR="00717DD4" w:rsidRPr="00717DD4">
        <w:rPr>
          <w:rFonts w:asciiTheme="minorHAnsi" w:hAnsiTheme="minorHAnsi" w:cs="Times New Roman"/>
          <w:sz w:val="21"/>
          <w:szCs w:val="21"/>
        </w:rPr>
        <w:t xml:space="preserve"> </w:t>
      </w:r>
      <w:r w:rsidRPr="00717DD4">
        <w:rPr>
          <w:rFonts w:asciiTheme="minorHAnsi" w:hAnsiTheme="minorHAnsi" w:cs="Times New Roman"/>
          <w:sz w:val="21"/>
          <w:szCs w:val="21"/>
        </w:rPr>
        <w:t xml:space="preserve">to attend the </w:t>
      </w:r>
      <w:r w:rsidR="00717DD4" w:rsidRPr="00717DD4">
        <w:rPr>
          <w:rFonts w:asciiTheme="minorHAnsi" w:hAnsiTheme="minorHAnsi" w:cs="Times New Roman"/>
          <w:sz w:val="21"/>
          <w:szCs w:val="21"/>
        </w:rPr>
        <w:t>visit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to </w:t>
      </w:r>
      <w:r w:rsidR="00CA01F4">
        <w:rPr>
          <w:rFonts w:asciiTheme="minorHAnsi" w:hAnsiTheme="minorHAnsi" w:cs="Times New Roman"/>
          <w:sz w:val="21"/>
          <w:szCs w:val="21"/>
        </w:rPr>
        <w:t xml:space="preserve">City Hall on </w:t>
      </w:r>
      <w:r w:rsidR="00284A71">
        <w:rPr>
          <w:rFonts w:asciiTheme="minorHAnsi" w:hAnsiTheme="minorHAnsi" w:cs="Times New Roman"/>
          <w:sz w:val="21"/>
          <w:szCs w:val="21"/>
        </w:rPr>
        <w:t xml:space="preserve"> </w:t>
      </w:r>
      <w:r w:rsidR="00CA01F4">
        <w:rPr>
          <w:rFonts w:asciiTheme="minorHAnsi" w:hAnsiTheme="minorHAnsi" w:cs="Times New Roman"/>
          <w:sz w:val="21"/>
          <w:szCs w:val="21"/>
        </w:rPr>
        <w:t>21</w:t>
      </w:r>
      <w:r w:rsidR="00CA01F4" w:rsidRPr="00CA01F4">
        <w:rPr>
          <w:rFonts w:asciiTheme="minorHAnsi" w:hAnsiTheme="minorHAnsi" w:cs="Times New Roman"/>
          <w:sz w:val="21"/>
          <w:szCs w:val="21"/>
          <w:vertAlign w:val="superscript"/>
        </w:rPr>
        <w:t>st</w:t>
      </w:r>
      <w:r w:rsidR="00CA01F4">
        <w:rPr>
          <w:rFonts w:asciiTheme="minorHAnsi" w:hAnsiTheme="minorHAnsi" w:cs="Times New Roman"/>
          <w:sz w:val="21"/>
          <w:szCs w:val="21"/>
        </w:rPr>
        <w:t xml:space="preserve"> </w:t>
      </w:r>
      <w:r w:rsidR="00284A71">
        <w:rPr>
          <w:rFonts w:asciiTheme="minorHAnsi" w:hAnsiTheme="minorHAnsi" w:cs="Times New Roman"/>
          <w:sz w:val="21"/>
          <w:szCs w:val="21"/>
        </w:rPr>
        <w:t>November 2018</w:t>
      </w:r>
      <w:r w:rsidR="00CA01F4">
        <w:rPr>
          <w:rFonts w:asciiTheme="minorHAnsi" w:hAnsiTheme="minorHAnsi" w:cs="Times New Roman"/>
          <w:sz w:val="21"/>
          <w:szCs w:val="21"/>
        </w:rPr>
        <w:t>.</w:t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</w:p>
    <w:p w:rsidR="00E15268" w:rsidRPr="00717DD4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Sig</w:t>
      </w:r>
      <w:r w:rsidR="00E15268" w:rsidRPr="00717DD4">
        <w:rPr>
          <w:rFonts w:cs="Times New Roman"/>
          <w:sz w:val="21"/>
          <w:szCs w:val="21"/>
        </w:rPr>
        <w:t>ned ………………………………………………………………………..</w:t>
      </w:r>
    </w:p>
    <w:p w:rsidR="00E15268" w:rsidRPr="00717DD4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0F0295" w:rsidRPr="00717DD4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Name ………………………………………………………………………….</w:t>
      </w:r>
    </w:p>
    <w:p w:rsidR="00E15268" w:rsidRPr="00717DD4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537DA0" w:rsidRPr="00717DD4" w:rsidRDefault="000F0295" w:rsidP="00487017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717DD4">
        <w:rPr>
          <w:rFonts w:asciiTheme="minorHAnsi" w:eastAsiaTheme="minorHAnsi" w:hAnsiTheme="minorHAnsi"/>
          <w:sz w:val="21"/>
          <w:szCs w:val="21"/>
        </w:rPr>
        <w:t>My Child is entitled to Free School Meals but will be bringing their own from home: YES/NO</w:t>
      </w:r>
    </w:p>
    <w:sectPr w:rsidR="00537DA0" w:rsidRPr="00717DD4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12150E3" wp14:editId="6628E0D1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6F7717">
      <w:rPr>
        <w:i/>
      </w:rPr>
      <w:t>Wrose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r w:rsidRPr="006F7717">
      <w:rPr>
        <w:i/>
      </w:rPr>
      <w:t>Headteacher: Mrs P.Foster</w:t>
    </w:r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8B7F4B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423DC"/>
    <w:rsid w:val="000A104D"/>
    <w:rsid w:val="000B2932"/>
    <w:rsid w:val="000F0295"/>
    <w:rsid w:val="00144770"/>
    <w:rsid w:val="00152B22"/>
    <w:rsid w:val="00164544"/>
    <w:rsid w:val="001D750E"/>
    <w:rsid w:val="002653AC"/>
    <w:rsid w:val="00284A71"/>
    <w:rsid w:val="0029311D"/>
    <w:rsid w:val="0030613D"/>
    <w:rsid w:val="00324409"/>
    <w:rsid w:val="003D2DAF"/>
    <w:rsid w:val="004012BB"/>
    <w:rsid w:val="00474AF5"/>
    <w:rsid w:val="00487017"/>
    <w:rsid w:val="00537DA0"/>
    <w:rsid w:val="00547BCA"/>
    <w:rsid w:val="005A3093"/>
    <w:rsid w:val="005B1AC1"/>
    <w:rsid w:val="005B5F70"/>
    <w:rsid w:val="0060258D"/>
    <w:rsid w:val="00605B37"/>
    <w:rsid w:val="006C0F97"/>
    <w:rsid w:val="006C3F03"/>
    <w:rsid w:val="006E3489"/>
    <w:rsid w:val="006F7717"/>
    <w:rsid w:val="00717DD4"/>
    <w:rsid w:val="00771456"/>
    <w:rsid w:val="00786339"/>
    <w:rsid w:val="00797F60"/>
    <w:rsid w:val="008916C5"/>
    <w:rsid w:val="008B1BEC"/>
    <w:rsid w:val="008B6B5E"/>
    <w:rsid w:val="008B7F4B"/>
    <w:rsid w:val="008E03AC"/>
    <w:rsid w:val="0091548D"/>
    <w:rsid w:val="0096421A"/>
    <w:rsid w:val="00970BCB"/>
    <w:rsid w:val="009E1BD6"/>
    <w:rsid w:val="00B1643E"/>
    <w:rsid w:val="00B62D42"/>
    <w:rsid w:val="00B90B63"/>
    <w:rsid w:val="00BA2D4B"/>
    <w:rsid w:val="00C0102B"/>
    <w:rsid w:val="00CA01F4"/>
    <w:rsid w:val="00CB6424"/>
    <w:rsid w:val="00D67050"/>
    <w:rsid w:val="00DA0431"/>
    <w:rsid w:val="00E115BB"/>
    <w:rsid w:val="00E15268"/>
    <w:rsid w:val="00E73EBB"/>
    <w:rsid w:val="00EC54D2"/>
    <w:rsid w:val="00ED18CA"/>
    <w:rsid w:val="00F03B14"/>
    <w:rsid w:val="00F35C29"/>
    <w:rsid w:val="00F54FC8"/>
    <w:rsid w:val="00F771DD"/>
    <w:rsid w:val="00F83998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5:docId w15:val="{B8C4E413-2FB6-4139-ACA9-E959A33D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F0295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F0295"/>
    <w:rPr>
      <w:rFonts w:ascii="Comic Sans MS" w:eastAsia="Times New Roman" w:hAnsi="Comic Sans MS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841D-6B99-40E9-AD00-66C6EFED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8-11-12T11:54:00Z</cp:lastPrinted>
  <dcterms:created xsi:type="dcterms:W3CDTF">2018-11-15T11:33:00Z</dcterms:created>
  <dcterms:modified xsi:type="dcterms:W3CDTF">2018-11-15T11:33:00Z</dcterms:modified>
</cp:coreProperties>
</file>